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A456CB" w:rsidRDefault="000520FC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44"/>
                                <w:szCs w:val="44"/>
                                <w:lang w:eastAsia="en-GB"/>
                              </w:rPr>
                            </w:pPr>
                            <w:r w:rsidRPr="00A456CB">
                              <w:rPr>
                                <w:rFonts w:ascii="Arial" w:eastAsia="Times New Roman" w:hAnsi="Arial" w:cs="Arial"/>
                                <w:b/>
                                <w:sz w:val="44"/>
                                <w:szCs w:val="44"/>
                                <w:lang w:eastAsia="en-GB"/>
                              </w:rPr>
                              <w:t>The Mystery of the Clockwork Sparrow</w:t>
                            </w:r>
                            <w:r w:rsidR="00A456CB" w:rsidRPr="00A456CB">
                              <w:rPr>
                                <w:rFonts w:ascii="Arial" w:eastAsia="Times New Roman" w:hAnsi="Arial" w:cs="Arial"/>
                                <w:b/>
                                <w:sz w:val="44"/>
                                <w:szCs w:val="44"/>
                                <w:lang w:eastAsia="en-GB"/>
                              </w:rPr>
                              <w:t xml:space="preserve"> by Katherine </w:t>
                            </w:r>
                            <w:proofErr w:type="spellStart"/>
                            <w:r w:rsidR="00A456CB" w:rsidRPr="00A456CB">
                              <w:rPr>
                                <w:rFonts w:ascii="Arial" w:eastAsia="Times New Roman" w:hAnsi="Arial" w:cs="Arial"/>
                                <w:b/>
                                <w:sz w:val="44"/>
                                <w:szCs w:val="44"/>
                                <w:lang w:eastAsia="en-GB"/>
                              </w:rPr>
                              <w:t>Woodfine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A456CB" w:rsidRDefault="000520FC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44"/>
                          <w:szCs w:val="44"/>
                          <w:lang w:eastAsia="en-GB"/>
                        </w:rPr>
                      </w:pPr>
                      <w:r w:rsidRPr="00A456CB">
                        <w:rPr>
                          <w:rFonts w:ascii="Arial" w:eastAsia="Times New Roman" w:hAnsi="Arial" w:cs="Arial"/>
                          <w:b/>
                          <w:sz w:val="44"/>
                          <w:szCs w:val="44"/>
                          <w:lang w:eastAsia="en-GB"/>
                        </w:rPr>
                        <w:t>The Mystery of the Clockwork Sparrow</w:t>
                      </w:r>
                      <w:r w:rsidR="00A456CB" w:rsidRPr="00A456CB">
                        <w:rPr>
                          <w:rFonts w:ascii="Arial" w:eastAsia="Times New Roman" w:hAnsi="Arial" w:cs="Arial"/>
                          <w:b/>
                          <w:sz w:val="44"/>
                          <w:szCs w:val="44"/>
                          <w:lang w:eastAsia="en-GB"/>
                        </w:rPr>
                        <w:t xml:space="preserve"> by Katherine </w:t>
                      </w:r>
                      <w:proofErr w:type="spellStart"/>
                      <w:r w:rsidR="00A456CB" w:rsidRPr="00A456CB">
                        <w:rPr>
                          <w:rFonts w:ascii="Arial" w:eastAsia="Times New Roman" w:hAnsi="Arial" w:cs="Arial"/>
                          <w:b/>
                          <w:sz w:val="44"/>
                          <w:szCs w:val="44"/>
                          <w:lang w:eastAsia="en-GB"/>
                        </w:rPr>
                        <w:t>Woodfine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E669E" w:rsidRPr="00C24316" w:rsidRDefault="008E669E" w:rsidP="00C24316">
                            <w:pPr>
                              <w:pStyle w:val="ListParagraph"/>
                              <w:spacing w:after="0" w:line="240" w:lineRule="auto"/>
                              <w:ind w:left="0"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Pr="00C24316" w:rsidRDefault="000520FC" w:rsidP="00C2431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698"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2431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era is the novel set in? What in particular gave this away to you?</w:t>
                            </w:r>
                          </w:p>
                          <w:p w:rsidR="000520FC" w:rsidRPr="00C24316" w:rsidRDefault="000520FC" w:rsidP="00C24316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520FC" w:rsidRPr="00C24316" w:rsidRDefault="000520FC" w:rsidP="00C2431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698"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2431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ow do you think beggars and homeless children would have been treated?</w:t>
                            </w:r>
                          </w:p>
                          <w:p w:rsidR="000520FC" w:rsidRPr="00C24316" w:rsidRDefault="000520FC" w:rsidP="00C24316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520FC" w:rsidRPr="00C24316" w:rsidRDefault="000520FC" w:rsidP="00C2431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698"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2431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ow do you feel about the alte</w:t>
                            </w:r>
                            <w:r w:rsidR="00727653" w:rsidRPr="00C2431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native voices for each chapter?</w:t>
                            </w:r>
                            <w:r w:rsidRPr="00C2431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727653" w:rsidRPr="00C2431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o</w:t>
                            </w:r>
                            <w:r w:rsidRPr="00C2431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ey draw you in more or less?</w:t>
                            </w:r>
                          </w:p>
                          <w:p w:rsidR="008E669E" w:rsidRPr="000520FC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</w:p>
                          <w:p w:rsidR="008E669E" w:rsidRP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P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Pr="00F67933" w:rsidRDefault="008E669E" w:rsidP="008B1BEB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B1BEB" w:rsidRPr="00F67933" w:rsidRDefault="008B1BEB" w:rsidP="008B1BEB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8E669E" w:rsidRPr="00C24316" w:rsidRDefault="008E669E" w:rsidP="00C24316">
                      <w:pPr>
                        <w:pStyle w:val="ListParagraph"/>
                        <w:spacing w:after="0" w:line="240" w:lineRule="auto"/>
                        <w:ind w:left="0"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Pr="00C24316" w:rsidRDefault="000520FC" w:rsidP="00C2431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698"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2431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era is the novel set in? What in particular gave this away to you?</w:t>
                      </w:r>
                    </w:p>
                    <w:p w:rsidR="000520FC" w:rsidRPr="00C24316" w:rsidRDefault="000520FC" w:rsidP="00C24316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0520FC" w:rsidRPr="00C24316" w:rsidRDefault="000520FC" w:rsidP="00C2431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698"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2431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ow do you think beggars and homeless children would have been treated?</w:t>
                      </w:r>
                    </w:p>
                    <w:p w:rsidR="000520FC" w:rsidRPr="00C24316" w:rsidRDefault="000520FC" w:rsidP="00C24316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0520FC" w:rsidRPr="00C24316" w:rsidRDefault="000520FC" w:rsidP="00C2431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698"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2431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ow do you feel about the alte</w:t>
                      </w:r>
                      <w:r w:rsidR="00727653" w:rsidRPr="00C2431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native voices for each chapter?</w:t>
                      </w:r>
                      <w:r w:rsidRPr="00C2431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727653" w:rsidRPr="00C2431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o</w:t>
                      </w:r>
                      <w:r w:rsidRPr="00C2431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ey draw you in more or less?</w:t>
                      </w:r>
                    </w:p>
                    <w:p w:rsidR="008E669E" w:rsidRPr="000520FC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36"/>
                          <w:szCs w:val="36"/>
                          <w:lang w:eastAsia="en-GB"/>
                        </w:rPr>
                      </w:pPr>
                    </w:p>
                    <w:p w:rsidR="008E669E" w:rsidRP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P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Pr="00F67933" w:rsidRDefault="008E669E" w:rsidP="008B1BEB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8B1BEB" w:rsidRPr="00F67933" w:rsidRDefault="008B1BEB" w:rsidP="008B1BEB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87A76"/>
    <w:multiLevelType w:val="hybridMultilevel"/>
    <w:tmpl w:val="287C91E0"/>
    <w:lvl w:ilvl="0" w:tplc="74266B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70B34269"/>
    <w:multiLevelType w:val="hybridMultilevel"/>
    <w:tmpl w:val="EB223C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520FC"/>
    <w:rsid w:val="000947B5"/>
    <w:rsid w:val="000B5E3F"/>
    <w:rsid w:val="001D78AF"/>
    <w:rsid w:val="002A70DF"/>
    <w:rsid w:val="006876EE"/>
    <w:rsid w:val="007103AA"/>
    <w:rsid w:val="00716531"/>
    <w:rsid w:val="00727653"/>
    <w:rsid w:val="00744570"/>
    <w:rsid w:val="00765174"/>
    <w:rsid w:val="008B1BEB"/>
    <w:rsid w:val="008E669E"/>
    <w:rsid w:val="009C4E9F"/>
    <w:rsid w:val="00A20F40"/>
    <w:rsid w:val="00A456CB"/>
    <w:rsid w:val="00B0717C"/>
    <w:rsid w:val="00B652C6"/>
    <w:rsid w:val="00B962AF"/>
    <w:rsid w:val="00C24316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6A2B5CEE-23E1-4860-8690-70D85107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27A5-9001-452F-8278-1D4B0B13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3:06:00Z</cp:lastPrinted>
  <dcterms:created xsi:type="dcterms:W3CDTF">2016-08-16T09:35:00Z</dcterms:created>
  <dcterms:modified xsi:type="dcterms:W3CDTF">2017-10-02T15:19:00Z</dcterms:modified>
</cp:coreProperties>
</file>